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4820"/>
        <w:gridCol w:w="1701"/>
        <w:gridCol w:w="1701"/>
        <w:gridCol w:w="1417"/>
        <w:gridCol w:w="1619"/>
      </w:tblGrid>
      <w:tr w:rsidR="00C85DAD" w:rsidRPr="00102852" w14:paraId="070243D9" w14:textId="77777777" w:rsidTr="004E66A9">
        <w:trPr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7D90D7F6" w14:textId="77777777" w:rsidR="00C85DAD" w:rsidRPr="008F4A51" w:rsidRDefault="00C85DAD" w:rsidP="00C85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51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8B9FB1E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me of the undertaking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1E38663" w14:textId="77777777" w:rsidR="00C85DAD" w:rsidRPr="00941AC6" w:rsidRDefault="00C85DAD" w:rsidP="00941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ddress, Phone/Facsimile/e-mai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A771A9" w14:textId="77777777" w:rsidR="00C85DAD" w:rsidRPr="00941AC6" w:rsidRDefault="00C85DAD" w:rsidP="0094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ype of the activit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2C0373C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cence No.</w:t>
            </w:r>
          </w:p>
          <w:p w14:paraId="3313E6A5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D84065C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lidity from</w:t>
            </w:r>
          </w:p>
          <w:p w14:paraId="6CF4B6A9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031056ED" w14:textId="77777777" w:rsidR="00C85DAD" w:rsidRPr="0062681C" w:rsidRDefault="00C85DAD" w:rsidP="00C85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8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Amended/ Suspended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4E37A5F" w14:textId="77777777" w:rsidR="00C85DAD" w:rsidRPr="00864A68" w:rsidRDefault="00C85DAD" w:rsidP="00C85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Lastrenew</w:t>
            </w:r>
            <w:proofErr w:type="spellEnd"/>
          </w:p>
          <w:p w14:paraId="45DA51CD" w14:textId="77777777" w:rsidR="00C85DAD" w:rsidRPr="006714A6" w:rsidRDefault="00C85DAD" w:rsidP="00C85D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proofErr w:type="spellStart"/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  <w:proofErr w:type="spellEnd"/>
          </w:p>
          <w:p w14:paraId="6380F44C" w14:textId="77777777" w:rsidR="00C85DAD" w:rsidRPr="00864A68" w:rsidRDefault="00C85DAD" w:rsidP="00C85DAD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14:paraId="6528E4BE" w14:textId="77777777" w:rsidR="00C85DAD" w:rsidRPr="00864A68" w:rsidRDefault="00C85DAD" w:rsidP="0062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Annex</w:t>
            </w:r>
            <w:proofErr w:type="spellEnd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DC44C2" w14:textId="77777777" w:rsidR="00C85DAD" w:rsidRPr="006714A6" w:rsidRDefault="00C85DAD" w:rsidP="0062681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proofErr w:type="spellStart"/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  <w:proofErr w:type="spellEnd"/>
          </w:p>
          <w:p w14:paraId="5946AA5B" w14:textId="77777777" w:rsidR="00C85DAD" w:rsidRPr="00864A68" w:rsidRDefault="00C85DAD" w:rsidP="0062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52" w:rsidRPr="00102852" w14:paraId="7BB668C7" w14:textId="77777777" w:rsidTr="004E66A9">
        <w:trPr>
          <w:trHeight w:val="1732"/>
          <w:jc w:val="center"/>
        </w:trPr>
        <w:tc>
          <w:tcPr>
            <w:tcW w:w="562" w:type="dxa"/>
            <w:vAlign w:val="center"/>
          </w:tcPr>
          <w:p w14:paraId="7FE2ACBE" w14:textId="77777777" w:rsidR="00941AC6" w:rsidRDefault="00941AC6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9E6C4" w14:textId="0D287352" w:rsidR="008B7852" w:rsidRPr="00102852" w:rsidRDefault="0094326D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4E6BCDA" w14:textId="77777777" w:rsidR="00F17DA0" w:rsidRPr="00102852" w:rsidRDefault="00F17DA0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E7D442" w14:textId="77777777" w:rsidR="008B7852" w:rsidRPr="00102852" w:rsidRDefault="008B7852" w:rsidP="0080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O TRADE COM S.R.L. </w:t>
            </w:r>
          </w:p>
        </w:tc>
        <w:tc>
          <w:tcPr>
            <w:tcW w:w="4820" w:type="dxa"/>
          </w:tcPr>
          <w:p w14:paraId="62C6B261" w14:textId="77777777" w:rsidR="008B7852" w:rsidRPr="00941AC6" w:rsidRDefault="00C85DAD" w:rsidP="00941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="008B7852" w:rsidRPr="00941AC6">
              <w:rPr>
                <w:rFonts w:ascii="Times New Roman" w:hAnsi="Times New Roman" w:cs="Times New Roman"/>
                <w:sz w:val="24"/>
                <w:szCs w:val="24"/>
              </w:rPr>
              <w:t>: : Str. Sevastopol, nr.13-17, C1/Tronson 1-Parter, Biroul 106, sector 1</w:t>
            </w:r>
          </w:p>
          <w:p w14:paraId="7BB61B3C" w14:textId="77777777" w:rsidR="008B7852" w:rsidRPr="00941AC6" w:rsidRDefault="008B7852" w:rsidP="00941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010991-București</w:t>
            </w:r>
          </w:p>
          <w:p w14:paraId="143FD17F" w14:textId="77777777" w:rsidR="008B7852" w:rsidRPr="00941AC6" w:rsidRDefault="00C85DAD" w:rsidP="00941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="008B7852" w:rsidRPr="00941AC6">
              <w:rPr>
                <w:rFonts w:ascii="Times New Roman" w:hAnsi="Times New Roman" w:cs="Times New Roman"/>
                <w:sz w:val="24"/>
                <w:szCs w:val="24"/>
              </w:rPr>
              <w:t>: +4021-410.27.15</w:t>
            </w:r>
          </w:p>
          <w:p w14:paraId="6F54C2FC" w14:textId="77777777" w:rsidR="008B7852" w:rsidRPr="00941AC6" w:rsidRDefault="00C85DAD" w:rsidP="00941AC6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="008B7852" w:rsidRPr="00941AC6">
              <w:rPr>
                <w:rFonts w:ascii="Times New Roman" w:hAnsi="Times New Roman" w:cs="Times New Roman"/>
                <w:sz w:val="24"/>
                <w:szCs w:val="24"/>
              </w:rPr>
              <w:t>:+4021-410.44.05</w:t>
            </w:r>
          </w:p>
          <w:p w14:paraId="3EBD72CF" w14:textId="143EB3D8" w:rsidR="00293DF2" w:rsidRPr="00941AC6" w:rsidRDefault="008B7852" w:rsidP="00D74A06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7" w:history="1">
              <w:r w:rsidR="00803310" w:rsidRPr="00941A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beotrade@loratel.ro</w:t>
              </w:r>
            </w:hyperlink>
          </w:p>
        </w:tc>
        <w:tc>
          <w:tcPr>
            <w:tcW w:w="1701" w:type="dxa"/>
            <w:vAlign w:val="center"/>
          </w:tcPr>
          <w:p w14:paraId="04EA35C9" w14:textId="77777777" w:rsidR="00C85DAD" w:rsidRPr="00941AC6" w:rsidRDefault="00C85DAD" w:rsidP="0094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281E178B" w14:textId="77777777" w:rsidR="00C85DAD" w:rsidRPr="00941AC6" w:rsidRDefault="00C85DAD" w:rsidP="0094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9F9D4" w14:textId="77777777" w:rsidR="008B7852" w:rsidRPr="00941AC6" w:rsidRDefault="00941AC6" w:rsidP="0094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5371F4AF" w14:textId="77777777" w:rsidR="00F17DA0" w:rsidRPr="00102852" w:rsidRDefault="00F17DA0" w:rsidP="00F17DA0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4</w:t>
            </w:r>
          </w:p>
          <w:p w14:paraId="55C4C007" w14:textId="77777777" w:rsidR="00F17DA0" w:rsidRPr="00102852" w:rsidRDefault="00F17DA0" w:rsidP="00F17D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06.06.2018</w:t>
            </w:r>
          </w:p>
          <w:p w14:paraId="7807C04E" w14:textId="77777777" w:rsidR="00F17DA0" w:rsidRDefault="00F17DA0" w:rsidP="00F17D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96286" w14:textId="77777777" w:rsidR="00000FD2" w:rsidRPr="00000FD2" w:rsidRDefault="00000FD2" w:rsidP="00F17D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51F5A7FD" w14:textId="77777777" w:rsidR="008B7852" w:rsidRPr="00102852" w:rsidRDefault="00F17DA0" w:rsidP="00F1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7.2019</w:t>
            </w:r>
          </w:p>
        </w:tc>
        <w:tc>
          <w:tcPr>
            <w:tcW w:w="1417" w:type="dxa"/>
            <w:vAlign w:val="center"/>
          </w:tcPr>
          <w:p w14:paraId="583A71AC" w14:textId="46BB3EBD" w:rsidR="005D1AC7" w:rsidRPr="00102852" w:rsidRDefault="005D1AC7" w:rsidP="005D1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</w:t>
            </w:r>
            <w:r w:rsidR="00D8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5527A861" w14:textId="5F98793D" w:rsidR="008B7852" w:rsidRPr="00102852" w:rsidRDefault="00D81AF3" w:rsidP="005D1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26</w:t>
            </w:r>
          </w:p>
        </w:tc>
        <w:tc>
          <w:tcPr>
            <w:tcW w:w="1619" w:type="dxa"/>
            <w:vAlign w:val="center"/>
          </w:tcPr>
          <w:p w14:paraId="6D73635B" w14:textId="536D4DE4" w:rsidR="00102852" w:rsidRDefault="00C85DAD" w:rsidP="00626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 w:rsidR="008B7852" w:rsidRPr="00102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2D79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7</w:t>
            </w:r>
          </w:p>
          <w:p w14:paraId="7EB79D41" w14:textId="77777777" w:rsidR="00102852" w:rsidRPr="00102852" w:rsidRDefault="00102852" w:rsidP="00626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5CE00B" w14:textId="08FE4A73" w:rsidR="00866D1E" w:rsidRPr="00AF6730" w:rsidRDefault="00F53900" w:rsidP="00866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2.2025</w:t>
            </w:r>
          </w:p>
          <w:p w14:paraId="02E08E0E" w14:textId="690818CB" w:rsidR="008B7852" w:rsidRPr="00102852" w:rsidRDefault="00F53900" w:rsidP="001850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12.2026</w:t>
            </w:r>
          </w:p>
        </w:tc>
      </w:tr>
      <w:tr w:rsidR="0094326D" w:rsidRPr="00102852" w14:paraId="2D7B0773" w14:textId="77777777" w:rsidTr="004E66A9">
        <w:trPr>
          <w:trHeight w:val="1452"/>
          <w:jc w:val="center"/>
        </w:trPr>
        <w:tc>
          <w:tcPr>
            <w:tcW w:w="562" w:type="dxa"/>
            <w:vAlign w:val="center"/>
          </w:tcPr>
          <w:p w14:paraId="06163C90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E0A20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FDE9541" w14:textId="36A57F6D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7BD9D4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ROM STEEL TUBES S.A.</w:t>
            </w:r>
          </w:p>
          <w:p w14:paraId="3910ABDD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E218A" w14:textId="5A766DD9" w:rsidR="0094326D" w:rsidRPr="00FD5FC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x-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K-ARTROM S.A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0798653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Drăgănești, nr.30, jud. Olt</w:t>
            </w:r>
          </w:p>
          <w:p w14:paraId="5122D3CD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230119- Slatina</w:t>
            </w:r>
          </w:p>
          <w:p w14:paraId="40243B69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49-43.68.62</w:t>
            </w:r>
          </w:p>
          <w:p w14:paraId="49080B94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49-43.43.30</w:t>
            </w:r>
          </w:p>
          <w:p w14:paraId="54B0FDD6" w14:textId="4DE8034A" w:rsidR="0094326D" w:rsidRPr="00FD5FC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8" w:history="1">
              <w:r w:rsidRPr="00941A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office.slatina@tmk-artrom.eu</w:t>
              </w:r>
            </w:hyperlink>
          </w:p>
        </w:tc>
        <w:tc>
          <w:tcPr>
            <w:tcW w:w="1701" w:type="dxa"/>
            <w:vAlign w:val="center"/>
          </w:tcPr>
          <w:p w14:paraId="2506E91D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1529C65E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ABCCE6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1FE0A212" w14:textId="77777777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5</w:t>
            </w:r>
          </w:p>
          <w:p w14:paraId="56988B28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18</w:t>
            </w:r>
          </w:p>
          <w:p w14:paraId="351F744B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D3744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07B6529A" w14:textId="75F4551B" w:rsidR="0094326D" w:rsidRPr="00102852" w:rsidRDefault="00322C51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25</w:t>
            </w:r>
          </w:p>
        </w:tc>
        <w:tc>
          <w:tcPr>
            <w:tcW w:w="1417" w:type="dxa"/>
            <w:vAlign w:val="center"/>
          </w:tcPr>
          <w:p w14:paraId="788B8B0D" w14:textId="050ACC43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14:paraId="1C6258E7" w14:textId="774A994C" w:rsidR="0094326D" w:rsidRPr="00FD5FC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26</w:t>
            </w:r>
          </w:p>
        </w:tc>
        <w:tc>
          <w:tcPr>
            <w:tcW w:w="1619" w:type="dxa"/>
            <w:vAlign w:val="center"/>
          </w:tcPr>
          <w:p w14:paraId="03F94E0B" w14:textId="2E352EDA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0E33B159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D18BCB4" w14:textId="63F46E85" w:rsidR="0094326D" w:rsidRPr="00AF6730" w:rsidRDefault="00322C51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0.2025</w:t>
            </w:r>
          </w:p>
          <w:p w14:paraId="454DF310" w14:textId="59105091" w:rsidR="0094326D" w:rsidRPr="00AF6730" w:rsidRDefault="00322C51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10.2026</w:t>
            </w:r>
          </w:p>
          <w:p w14:paraId="1D75062F" w14:textId="77777777" w:rsidR="0094326D" w:rsidRPr="00102852" w:rsidRDefault="0094326D" w:rsidP="00943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0103D3F3" w14:textId="77777777" w:rsidTr="004E66A9">
        <w:trPr>
          <w:jc w:val="center"/>
        </w:trPr>
        <w:tc>
          <w:tcPr>
            <w:tcW w:w="562" w:type="dxa"/>
            <w:vAlign w:val="center"/>
          </w:tcPr>
          <w:p w14:paraId="63D9A077" w14:textId="5448DC94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EEDDF55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D7B25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RO S.A. </w:t>
            </w:r>
          </w:p>
          <w:p w14:paraId="128A2E49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1E531A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Pitești , nr.116, jud. Olt</w:t>
            </w:r>
          </w:p>
          <w:p w14:paraId="5866E935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2300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latina</w:t>
            </w:r>
          </w:p>
          <w:p w14:paraId="7F0D6B25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49-43.75.00</w:t>
            </w:r>
          </w:p>
          <w:p w14:paraId="40D462ED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49-43.75.00</w:t>
            </w:r>
          </w:p>
          <w:p w14:paraId="2EE3FAEF" w14:textId="32B5ACB5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-</w:t>
            </w:r>
          </w:p>
        </w:tc>
        <w:tc>
          <w:tcPr>
            <w:tcW w:w="1701" w:type="dxa"/>
            <w:vAlign w:val="center"/>
          </w:tcPr>
          <w:p w14:paraId="7B1E7EAF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5BEEF3F0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111B78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2057D045" w14:textId="77777777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6</w:t>
            </w:r>
          </w:p>
          <w:p w14:paraId="63DD9C57" w14:textId="77777777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19</w:t>
            </w:r>
          </w:p>
          <w:p w14:paraId="47C39510" w14:textId="77777777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A7063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1DF65D2F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.03.2019</w:t>
            </w:r>
          </w:p>
        </w:tc>
        <w:tc>
          <w:tcPr>
            <w:tcW w:w="1417" w:type="dxa"/>
            <w:vAlign w:val="center"/>
          </w:tcPr>
          <w:p w14:paraId="0F61980A" w14:textId="6E5F3740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14:paraId="2E126172" w14:textId="47965ADB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7</w:t>
            </w:r>
          </w:p>
        </w:tc>
        <w:tc>
          <w:tcPr>
            <w:tcW w:w="1619" w:type="dxa"/>
            <w:vAlign w:val="center"/>
          </w:tcPr>
          <w:p w14:paraId="12311388" w14:textId="418B071D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7FC6F5F6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70A0EE" w14:textId="5DD8FE2D" w:rsidR="0094326D" w:rsidRPr="00AF6730" w:rsidRDefault="00F53900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11.2025</w:t>
            </w:r>
          </w:p>
          <w:p w14:paraId="7894D6DD" w14:textId="3F17C411" w:rsidR="0094326D" w:rsidRPr="00102852" w:rsidRDefault="00F53900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11.2026</w:t>
            </w:r>
          </w:p>
        </w:tc>
      </w:tr>
      <w:tr w:rsidR="0094326D" w:rsidRPr="00102852" w14:paraId="73F1ED5A" w14:textId="77777777" w:rsidTr="004E66A9">
        <w:trPr>
          <w:jc w:val="center"/>
        </w:trPr>
        <w:tc>
          <w:tcPr>
            <w:tcW w:w="562" w:type="dxa"/>
            <w:vAlign w:val="center"/>
          </w:tcPr>
          <w:p w14:paraId="0AE6C7E7" w14:textId="480C417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28FAC5B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3F051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ETATEA COMPLEXUL ENERGETIC OLTENIA S.A. </w:t>
            </w:r>
          </w:p>
          <w:p w14:paraId="19B74013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21DB11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Alexandru Ioan Cuza, nr. 5,     jud. Gorj</w:t>
            </w:r>
          </w:p>
          <w:p w14:paraId="7BDDDD8F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210227- Târgu Jiu</w:t>
            </w:r>
          </w:p>
          <w:p w14:paraId="0989B49C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372-81.97.01</w:t>
            </w:r>
          </w:p>
          <w:p w14:paraId="02E26951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53-22.72.80</w:t>
            </w:r>
          </w:p>
          <w:p w14:paraId="42EEF515" w14:textId="74D68605" w:rsidR="00F53900" w:rsidRPr="00941AC6" w:rsidRDefault="0094326D" w:rsidP="0032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-mail</w:t>
            </w:r>
            <w:r w:rsidR="00322C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office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ceoltenia.ro</w:t>
            </w:r>
          </w:p>
        </w:tc>
        <w:tc>
          <w:tcPr>
            <w:tcW w:w="1701" w:type="dxa"/>
            <w:vAlign w:val="center"/>
          </w:tcPr>
          <w:p w14:paraId="643D0A5C" w14:textId="77777777" w:rsidR="0094326D" w:rsidRPr="00941AC6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35333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245B94F6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6E5524" w14:textId="77777777" w:rsidR="0094326D" w:rsidRPr="00941AC6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6BC5339F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7</w:t>
            </w:r>
          </w:p>
          <w:p w14:paraId="075A4A09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9</w:t>
            </w:r>
          </w:p>
          <w:p w14:paraId="6E987B67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1EB1" w14:textId="77777777" w:rsidR="00322C51" w:rsidRPr="00000FD2" w:rsidRDefault="00322C51" w:rsidP="00322C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2DD6E4B5" w14:textId="10425CE9" w:rsidR="00322C51" w:rsidRPr="00102852" w:rsidRDefault="00322C51" w:rsidP="0032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.10.2025</w:t>
            </w:r>
          </w:p>
        </w:tc>
        <w:tc>
          <w:tcPr>
            <w:tcW w:w="1417" w:type="dxa"/>
            <w:vAlign w:val="center"/>
          </w:tcPr>
          <w:p w14:paraId="2810B864" w14:textId="6E733348" w:rsidR="0094326D" w:rsidRPr="00E12FB7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</w:t>
            </w:r>
            <w:r w:rsidRPr="00E12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7E967E" w14:textId="4C06117B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27</w:t>
            </w:r>
          </w:p>
          <w:p w14:paraId="27602229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E0B5630" w14:textId="7FC7F931" w:rsidR="0094326D" w:rsidRDefault="003C2952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8</w:t>
            </w:r>
          </w:p>
          <w:p w14:paraId="03F63A5F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56B6C50" w14:textId="77777777" w:rsidR="00BB1FE6" w:rsidRPr="003D5629" w:rsidRDefault="00BB1FE6" w:rsidP="00BB1F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75271C57" w14:textId="77777777" w:rsidR="00BB1FE6" w:rsidRPr="00AF6730" w:rsidRDefault="00BB1FE6" w:rsidP="00BB1F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  <w:p w14:paraId="7C6EC9A2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413A483C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4CAA287A" w14:textId="77777777" w:rsidTr="004E66A9">
        <w:trPr>
          <w:jc w:val="center"/>
        </w:trPr>
        <w:tc>
          <w:tcPr>
            <w:tcW w:w="562" w:type="dxa"/>
            <w:vAlign w:val="center"/>
          </w:tcPr>
          <w:p w14:paraId="232B8172" w14:textId="2F698C52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14:paraId="5711ADAE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0E00C" w14:textId="77777777" w:rsidR="0094326D" w:rsidRPr="0010285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DE TRANS COMBI S.R.L. </w:t>
            </w:r>
          </w:p>
        </w:tc>
        <w:tc>
          <w:tcPr>
            <w:tcW w:w="4820" w:type="dxa"/>
          </w:tcPr>
          <w:p w14:paraId="3FE02585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Șoseaua Curtici – Dorobanți,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N, km. 3,1, biroul nr. 206, j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ud. Arad</w:t>
            </w:r>
          </w:p>
          <w:p w14:paraId="150C2E25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315200 – Curtici</w:t>
            </w:r>
          </w:p>
          <w:p w14:paraId="0F52F838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75-129.56.00</w:t>
            </w:r>
          </w:p>
          <w:p w14:paraId="7D092759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57-70.96.24</w:t>
            </w:r>
          </w:p>
          <w:p w14:paraId="63378B93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adon</w:t>
            </w:r>
            <w:hyperlink r:id="rId9" w:history="1">
              <w:r w:rsidRPr="00941A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tradetrans.com</w:t>
              </w:r>
            </w:hyperlink>
          </w:p>
        </w:tc>
        <w:tc>
          <w:tcPr>
            <w:tcW w:w="1701" w:type="dxa"/>
            <w:vAlign w:val="center"/>
          </w:tcPr>
          <w:p w14:paraId="64F2652F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4220B3A9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993055" w14:textId="77777777" w:rsidR="0094326D" w:rsidRPr="00941AC6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3EE03A32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09</w:t>
            </w:r>
          </w:p>
          <w:p w14:paraId="3B2559D2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</w:tc>
        <w:tc>
          <w:tcPr>
            <w:tcW w:w="1417" w:type="dxa"/>
            <w:vAlign w:val="center"/>
          </w:tcPr>
          <w:p w14:paraId="22F395F9" w14:textId="7467F0FF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4</w:t>
            </w:r>
          </w:p>
          <w:p w14:paraId="75CD2C46" w14:textId="44A6252C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26</w:t>
            </w:r>
          </w:p>
        </w:tc>
        <w:tc>
          <w:tcPr>
            <w:tcW w:w="1619" w:type="dxa"/>
            <w:vAlign w:val="center"/>
          </w:tcPr>
          <w:p w14:paraId="5B2869D2" w14:textId="177D5BA6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387088D0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3D6023" w14:textId="6D0B122A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2.2025</w:t>
            </w:r>
          </w:p>
          <w:p w14:paraId="5D9E10FB" w14:textId="034423F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2.2026</w:t>
            </w:r>
          </w:p>
          <w:p w14:paraId="13FE471A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CFA62BA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78C7A09E" w14:textId="77777777" w:rsidTr="004E66A9">
        <w:trPr>
          <w:jc w:val="center"/>
        </w:trPr>
        <w:tc>
          <w:tcPr>
            <w:tcW w:w="562" w:type="dxa"/>
            <w:vAlign w:val="center"/>
          </w:tcPr>
          <w:p w14:paraId="21F9DBA9" w14:textId="46329200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096C95E0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E5DAF" w14:textId="77777777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L TERMINAL S.A. </w:t>
            </w:r>
          </w:p>
          <w:p w14:paraId="131CDBF7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2F60F4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Caraiman, nr. 2, jud. Constanța</w:t>
            </w:r>
          </w:p>
          <w:p w14:paraId="15A762C2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900117 – Constanța</w:t>
            </w:r>
          </w:p>
          <w:p w14:paraId="51847874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+40241-70.26.00</w:t>
            </w:r>
          </w:p>
          <w:p w14:paraId="620DDB05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41-69.48.33</w:t>
            </w:r>
          </w:p>
          <w:p w14:paraId="15502DAC" w14:textId="1B8DF5A4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41A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oil-terminal.com</w:t>
              </w:r>
            </w:hyperlink>
          </w:p>
        </w:tc>
        <w:tc>
          <w:tcPr>
            <w:tcW w:w="1701" w:type="dxa"/>
            <w:vAlign w:val="center"/>
          </w:tcPr>
          <w:p w14:paraId="3FF4EA90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31D7704D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FC1995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526E3A47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2</w:t>
            </w:r>
          </w:p>
          <w:p w14:paraId="5FF8758D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2008</w:t>
            </w:r>
          </w:p>
          <w:p w14:paraId="59C291CA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69BE84C4" w14:textId="303C5AB0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4CF83E46" w14:textId="2111476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8</w:t>
            </w:r>
          </w:p>
          <w:p w14:paraId="6A79F2EC" w14:textId="52CB37B9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2026</w:t>
            </w:r>
          </w:p>
        </w:tc>
        <w:tc>
          <w:tcPr>
            <w:tcW w:w="1619" w:type="dxa"/>
            <w:vAlign w:val="center"/>
          </w:tcPr>
          <w:p w14:paraId="63692C5C" w14:textId="62D31C85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54D7C373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72008B" w14:textId="0B6C0A5C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7.2025</w:t>
            </w:r>
          </w:p>
          <w:p w14:paraId="548BD8AB" w14:textId="1722E9C4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3.2026</w:t>
            </w:r>
          </w:p>
          <w:p w14:paraId="140401D9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48CBC20B" w14:textId="77777777" w:rsidTr="004E66A9">
        <w:trPr>
          <w:jc w:val="center"/>
        </w:trPr>
        <w:tc>
          <w:tcPr>
            <w:tcW w:w="562" w:type="dxa"/>
            <w:vAlign w:val="center"/>
          </w:tcPr>
          <w:p w14:paraId="1D69D5D8" w14:textId="383C0466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003D9078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C0CA1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GAS IMPEX S.R.L. </w:t>
            </w:r>
          </w:p>
          <w:p w14:paraId="18DD6FCF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17089B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Tipografilor, nr.31A, parter,</w:t>
            </w:r>
          </w:p>
          <w:p w14:paraId="48B1E2D2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  <w:p w14:paraId="6B577B30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013714 – București</w:t>
            </w:r>
          </w:p>
          <w:p w14:paraId="161DDCAC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+4021-667.90.80</w:t>
            </w:r>
          </w:p>
          <w:p w14:paraId="12A76C42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1-667.90.90</w:t>
            </w:r>
          </w:p>
          <w:p w14:paraId="5C8E0575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office@bulromgsa.ro</w:t>
            </w:r>
          </w:p>
          <w:p w14:paraId="212EF7D7" w14:textId="0B41B901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E6BA70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2B8B3188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7F5E4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64A0EA3E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3</w:t>
            </w:r>
          </w:p>
          <w:p w14:paraId="0C473221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00FD2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UPLICATE</w:t>
            </w:r>
          </w:p>
          <w:p w14:paraId="225ADB28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645BB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.2019</w:t>
            </w:r>
          </w:p>
          <w:p w14:paraId="29FDD341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9E208F" w14:textId="034C5490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14:paraId="1253CD6B" w14:textId="2A1DB5EE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</w:t>
            </w: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33FC2F94" w14:textId="0F060410" w:rsidR="0094326D" w:rsidRDefault="003C2952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8</w:t>
            </w:r>
          </w:p>
          <w:p w14:paraId="6CBA12F6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67D738" w14:textId="32A66491" w:rsidR="0094326D" w:rsidRPr="00AF6730" w:rsidRDefault="003C2952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3BF1E3F2" w14:textId="4C94B600" w:rsidR="0094326D" w:rsidRPr="00102852" w:rsidRDefault="003C2952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  <w:p w14:paraId="49C2949A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4F356C0D" w14:textId="77777777" w:rsidTr="004E66A9">
        <w:trPr>
          <w:jc w:val="center"/>
        </w:trPr>
        <w:tc>
          <w:tcPr>
            <w:tcW w:w="562" w:type="dxa"/>
            <w:vAlign w:val="center"/>
          </w:tcPr>
          <w:p w14:paraId="4BE001A1" w14:textId="1380E120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BAB4AF6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7B887" w14:textId="77777777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D4">
              <w:rPr>
                <w:rFonts w:ascii="Times New Roman" w:hAnsi="Times New Roman" w:cs="Times New Roman"/>
                <w:b/>
                <w:sz w:val="24"/>
                <w:szCs w:val="24"/>
              </w:rPr>
              <w:t>CHIMCOMPLEX S.A. BORZEȘTI</w:t>
            </w: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1EE1F2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CEBEA8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Industriilor, nr.3, jud. Bacău</w:t>
            </w:r>
          </w:p>
          <w:p w14:paraId="14750049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601159 - Onești</w:t>
            </w:r>
          </w:p>
          <w:p w14:paraId="6798AE69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34-30.20.07</w:t>
            </w:r>
          </w:p>
          <w:p w14:paraId="6767CD55" w14:textId="77777777" w:rsidR="0094326D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+40234-30.20.02</w:t>
            </w:r>
          </w:p>
          <w:p w14:paraId="143D11E5" w14:textId="44861652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office@chimcomplex.ro</w:t>
            </w:r>
          </w:p>
        </w:tc>
        <w:tc>
          <w:tcPr>
            <w:tcW w:w="1701" w:type="dxa"/>
            <w:vAlign w:val="center"/>
          </w:tcPr>
          <w:p w14:paraId="05E433C5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1EA2BB2D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36012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0C1436A3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5</w:t>
            </w:r>
          </w:p>
          <w:p w14:paraId="7E80D5B1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.2019</w:t>
            </w:r>
          </w:p>
          <w:p w14:paraId="06A84456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DEC86A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2F92D645" w14:textId="36B2DBD5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2F32EF5B" w14:textId="71A45405" w:rsidR="0094326D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0154B2D" w14:textId="2F714C94" w:rsidR="0094326D" w:rsidRPr="008650C1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7</w:t>
            </w:r>
          </w:p>
        </w:tc>
        <w:tc>
          <w:tcPr>
            <w:tcW w:w="1619" w:type="dxa"/>
            <w:vAlign w:val="center"/>
          </w:tcPr>
          <w:p w14:paraId="5BF1E45F" w14:textId="4EFE4CF2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10</w:t>
            </w:r>
          </w:p>
          <w:p w14:paraId="69D30759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E7CF7F4" w14:textId="413F8E51" w:rsidR="0094326D" w:rsidRPr="00B901F3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7.2025</w:t>
            </w:r>
          </w:p>
          <w:p w14:paraId="3B410782" w14:textId="3FB4FD8D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7.2026</w:t>
            </w:r>
          </w:p>
          <w:p w14:paraId="0AED5DD5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7541B609" w14:textId="77777777" w:rsidTr="00A0718E">
        <w:trPr>
          <w:jc w:val="center"/>
        </w:trPr>
        <w:tc>
          <w:tcPr>
            <w:tcW w:w="562" w:type="dxa"/>
            <w:vAlign w:val="center"/>
          </w:tcPr>
          <w:p w14:paraId="677F75F6" w14:textId="5FBE75A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1FDD4625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SILVA LOGISTIC SERVICES S.R.L.</w:t>
            </w:r>
          </w:p>
          <w:p w14:paraId="06D8C2E0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B8BF27" w14:textId="64E05BC1" w:rsidR="00F53900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 Str. Mihail Kogălniceanu, nr. 59,   jud. Alba                                                                 515800 – Sebeș                                                                                                                                    </w:t>
            </w: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58-80.11.00                                                   </w:t>
            </w: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+40258-80.11.99                                                      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office.sebes@kronospan.ro</w:t>
            </w:r>
            <w:proofErr w:type="spellEnd"/>
          </w:p>
        </w:tc>
        <w:tc>
          <w:tcPr>
            <w:tcW w:w="1701" w:type="dxa"/>
            <w:vAlign w:val="center"/>
          </w:tcPr>
          <w:p w14:paraId="7E8A0259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0F88FF9B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286BF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62B81205" w14:textId="2A455ACD" w:rsidR="0094326D" w:rsidRPr="00405A0B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18</w:t>
            </w:r>
          </w:p>
          <w:p w14:paraId="7A5AF6FF" w14:textId="77777777" w:rsidR="0094326D" w:rsidRPr="00405A0B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5A0B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405A0B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636AA70E" w14:textId="49F0B74D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05A0B">
              <w:rPr>
                <w:rFonts w:ascii="Times New Roman" w:hAnsi="Times New Roman" w:cs="Times New Roman"/>
                <w:b/>
                <w:bCs/>
                <w:i/>
              </w:rPr>
              <w:t>01.07.2025</w:t>
            </w:r>
          </w:p>
          <w:p w14:paraId="3ABCD59B" w14:textId="77777777" w:rsidR="0094326D" w:rsidRPr="00405A0B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F22B99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7.2008</w:t>
            </w:r>
          </w:p>
          <w:p w14:paraId="4A983257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D01C5B" w14:textId="13F1CF90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8</w:t>
            </w:r>
          </w:p>
          <w:p w14:paraId="09DCA65B" w14:textId="30D6BB04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7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14:paraId="70E6959F" w14:textId="60251F9D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5906E72D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8DF9145" w14:textId="6390DB5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7.2025</w:t>
            </w:r>
          </w:p>
          <w:p w14:paraId="33D501CC" w14:textId="13B05581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5.2026</w:t>
            </w:r>
          </w:p>
          <w:p w14:paraId="0DB2C129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DA8F167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5CDE1BDE" w14:textId="77777777" w:rsidTr="004E66A9">
        <w:trPr>
          <w:jc w:val="center"/>
        </w:trPr>
        <w:tc>
          <w:tcPr>
            <w:tcW w:w="562" w:type="dxa"/>
          </w:tcPr>
          <w:p w14:paraId="40FE4D32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4544C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ACDD9" w14:textId="3082DF59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E67D74C" w14:textId="77777777" w:rsidR="0094326D" w:rsidRPr="00102852" w:rsidRDefault="0094326D" w:rsidP="00943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RCELORMITTAL HUNEDOARA S.A.</w:t>
            </w:r>
          </w:p>
          <w:p w14:paraId="00BB53CF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8ACD78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Municipiul Hunedoara, DJ 687,</w:t>
            </w:r>
          </w:p>
          <w:p w14:paraId="40F940F2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nr. 4, jud. Hunedoara</w:t>
            </w:r>
          </w:p>
          <w:p w14:paraId="353D6CC7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331111 – Hunedoara</w:t>
            </w:r>
          </w:p>
          <w:p w14:paraId="1082DCD2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54-71.53.11</w:t>
            </w:r>
          </w:p>
          <w:p w14:paraId="075E258E" w14:textId="77777777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+40254-71.53.11</w:t>
            </w:r>
          </w:p>
          <w:p w14:paraId="6713321C" w14:textId="77777777" w:rsidR="0094326D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1" w:history="1">
              <w:r w:rsidRPr="00941A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hd@arcelormittal.</w:t>
              </w:r>
            </w:hyperlink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14:paraId="681905A5" w14:textId="64275C29" w:rsidR="0094326D" w:rsidRPr="00941AC6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FA77BD" w14:textId="77777777" w:rsidR="0094326D" w:rsidRPr="00941AC6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7DD05D9B" w14:textId="77777777" w:rsidR="0094326D" w:rsidRPr="00941AC6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A3FC3E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0</w:t>
            </w:r>
          </w:p>
          <w:p w14:paraId="5710B6F4" w14:textId="77777777" w:rsidR="0094326D" w:rsidRPr="005D1AC7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8.2019</w:t>
            </w:r>
          </w:p>
        </w:tc>
        <w:tc>
          <w:tcPr>
            <w:tcW w:w="1417" w:type="dxa"/>
            <w:vAlign w:val="center"/>
          </w:tcPr>
          <w:p w14:paraId="3747A614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B1545" w14:textId="14A038C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14:paraId="6E2BE742" w14:textId="20F9B45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8</w:t>
            </w: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553BE19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735BECA" w14:textId="1F9548AC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776FA8F2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E87553" w14:textId="6B310D00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20F631ED" w14:textId="6B5AC624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  <w:p w14:paraId="02E9CB4C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E28C36D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26D" w:rsidRPr="00102852" w14:paraId="5AB8EB14" w14:textId="77777777" w:rsidTr="004E66A9">
        <w:trPr>
          <w:trHeight w:val="1926"/>
          <w:jc w:val="center"/>
        </w:trPr>
        <w:tc>
          <w:tcPr>
            <w:tcW w:w="562" w:type="dxa"/>
          </w:tcPr>
          <w:p w14:paraId="68E2214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3AF8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A1EBC" w14:textId="77777777" w:rsidR="00DC4F44" w:rsidRDefault="00DC4F44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F402" w14:textId="77777777" w:rsidR="00DC4F44" w:rsidRDefault="00DC4F44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33038" w14:textId="6211CF38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0EBD91A3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8E406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06A6F" w14:textId="77777777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OCARBON S.A. </w:t>
            </w:r>
          </w:p>
          <w:p w14:paraId="2C1FFD44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43E47B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00722">
              <w:rPr>
                <w:rFonts w:ascii="Times New Roman" w:hAnsi="Times New Roman" w:cs="Times New Roman"/>
                <w:sz w:val="24"/>
                <w:szCs w:val="24"/>
              </w:rPr>
              <w:t xml:space="preserve">: str. Nufărului, nr.15H,    vila 11, parter, camera 6, sat Snagov, </w:t>
            </w:r>
            <w:proofErr w:type="spellStart"/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. Snagov,  jud. Ilfov</w:t>
            </w:r>
          </w:p>
          <w:p w14:paraId="61A12729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077165 – Snagov</w:t>
            </w:r>
          </w:p>
          <w:p w14:paraId="7E683FFC" w14:textId="77777777" w:rsidR="0094326D" w:rsidRPr="00900722" w:rsidRDefault="00075984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326D" w:rsidRPr="00900722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hone:</w:t>
              </w:r>
              <w:r w:rsidR="0094326D" w:rsidRPr="0090072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4031-437.00.33</w:t>
              </w:r>
            </w:hyperlink>
          </w:p>
          <w:p w14:paraId="006B9C90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:+4031-438.17.09</w:t>
            </w:r>
          </w:p>
          <w:p w14:paraId="667652B5" w14:textId="77777777" w:rsidR="0094326D" w:rsidRDefault="0094326D" w:rsidP="0094326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0072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electrocarbon.ro</w:t>
              </w:r>
            </w:hyperlink>
          </w:p>
          <w:p w14:paraId="3850D85E" w14:textId="64DB6AE2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895722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7FE063AD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EA1E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E6DEC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1</w:t>
            </w:r>
          </w:p>
          <w:p w14:paraId="3C222CAD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0618AA6A" w14:textId="5B525CB3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.11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  <w:p w14:paraId="39C7AC1A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C1BB539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07.10.2019</w:t>
            </w:r>
          </w:p>
          <w:p w14:paraId="5E043847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EFDD33" w14:textId="5C50AEC4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14:paraId="2705CC77" w14:textId="1F4A40E6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</w:t>
            </w: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481AA07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649C3F" w14:textId="0C3E5AF1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37CADE3A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BC1987" w14:textId="08A91907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7.2025</w:t>
            </w:r>
          </w:p>
          <w:p w14:paraId="572C54AA" w14:textId="424D8EF1" w:rsidR="0094326D" w:rsidRDefault="0094326D" w:rsidP="009432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7.2026</w:t>
            </w:r>
          </w:p>
        </w:tc>
      </w:tr>
      <w:tr w:rsidR="0094326D" w:rsidRPr="00102852" w14:paraId="209AED1F" w14:textId="77777777" w:rsidTr="00F53900">
        <w:trPr>
          <w:trHeight w:val="1692"/>
          <w:jc w:val="center"/>
        </w:trPr>
        <w:tc>
          <w:tcPr>
            <w:tcW w:w="562" w:type="dxa"/>
          </w:tcPr>
          <w:p w14:paraId="30A85FEB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48D77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3F8EF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18F1E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5B48C" w14:textId="51EC1E68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650D8AC7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CONPET S.A.</w:t>
            </w:r>
          </w:p>
        </w:tc>
        <w:tc>
          <w:tcPr>
            <w:tcW w:w="4820" w:type="dxa"/>
          </w:tcPr>
          <w:p w14:paraId="5391E236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: Str. Anul 1848, nr. 1-3, jud. Prahova</w:t>
            </w:r>
          </w:p>
          <w:p w14:paraId="1EA01D5E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100559 – Ploiești</w:t>
            </w:r>
          </w:p>
          <w:p w14:paraId="7F935A43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+40244-40.13.60</w:t>
            </w:r>
          </w:p>
          <w:p w14:paraId="52FAC89B" w14:textId="77777777" w:rsidR="0094326D" w:rsidRPr="00900722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>:+40244-57.59.95</w:t>
            </w:r>
          </w:p>
          <w:p w14:paraId="346A864E" w14:textId="75AF2DAF" w:rsidR="0094326D" w:rsidRPr="00F53900" w:rsidRDefault="0094326D" w:rsidP="00F5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2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007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0072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pet@conpet.ro</w:t>
              </w:r>
            </w:hyperlink>
          </w:p>
        </w:tc>
        <w:tc>
          <w:tcPr>
            <w:tcW w:w="1701" w:type="dxa"/>
            <w:vAlign w:val="center"/>
          </w:tcPr>
          <w:p w14:paraId="56E2CD68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55EEF31C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F15B54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32C5406B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51EF6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1B841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97D69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2</w:t>
            </w:r>
          </w:p>
          <w:p w14:paraId="265CDB1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.02.2008 </w:t>
            </w:r>
          </w:p>
          <w:p w14:paraId="795B6988" w14:textId="77777777" w:rsidR="0094326D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C85C8" w14:textId="77777777" w:rsidR="0094326D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DF92A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5CAB1A" w14:textId="02B0D43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8</w:t>
            </w:r>
          </w:p>
          <w:p w14:paraId="7364E4C1" w14:textId="54ED5E45" w:rsidR="0094326D" w:rsidRPr="00102852" w:rsidRDefault="0094326D" w:rsidP="00F53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.2026</w:t>
            </w: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14:paraId="00A8C3FE" w14:textId="159A21A6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6</w:t>
            </w:r>
          </w:p>
          <w:p w14:paraId="65738EC2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D389E1E" w14:textId="3EEE621B" w:rsidR="0094326D" w:rsidRDefault="00F53900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11.2025</w:t>
            </w:r>
          </w:p>
          <w:p w14:paraId="2016AA96" w14:textId="747BDB20" w:rsidR="0094326D" w:rsidRDefault="00F53900" w:rsidP="009432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1.2026</w:t>
            </w:r>
          </w:p>
        </w:tc>
      </w:tr>
      <w:tr w:rsidR="0094326D" w:rsidRPr="00102852" w14:paraId="62190887" w14:textId="77777777" w:rsidTr="004E66A9">
        <w:trPr>
          <w:jc w:val="center"/>
        </w:trPr>
        <w:tc>
          <w:tcPr>
            <w:tcW w:w="562" w:type="dxa"/>
          </w:tcPr>
          <w:p w14:paraId="35087CA3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4E21B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0B44" w14:textId="725325A2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14:paraId="47822FF1" w14:textId="77777777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VIAL-CVA S.R.L.  </w:t>
            </w:r>
          </w:p>
          <w:p w14:paraId="687618EC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A716EA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cobâlțeni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, nr. 2, construcția C1, CF 60659, jud. Iași</w:t>
            </w:r>
          </w:p>
          <w:p w14:paraId="4626C82E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707369 – Podu Iloaiei</w:t>
            </w:r>
          </w:p>
          <w:p w14:paraId="58DA56E4" w14:textId="77777777" w:rsidR="0094326D" w:rsidRPr="00941AC6" w:rsidRDefault="0094326D" w:rsidP="00943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+40232-23.60.61</w:t>
            </w:r>
          </w:p>
          <w:p w14:paraId="4B443BEC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+40232-23.60.61</w:t>
            </w:r>
          </w:p>
          <w:p w14:paraId="13BBB76F" w14:textId="72020119" w:rsidR="00F53900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covial.cva@yahoo.com</w:t>
            </w:r>
          </w:p>
        </w:tc>
        <w:tc>
          <w:tcPr>
            <w:tcW w:w="1701" w:type="dxa"/>
            <w:vAlign w:val="center"/>
          </w:tcPr>
          <w:p w14:paraId="2378E9FA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70B4EEB0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D217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9BBCE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4</w:t>
            </w:r>
          </w:p>
          <w:p w14:paraId="1D36CCEB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20.12.2019</w:t>
            </w:r>
          </w:p>
          <w:p w14:paraId="48569BB3" w14:textId="77777777" w:rsidR="003C2952" w:rsidRPr="00102852" w:rsidRDefault="003C2952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1EA30" w14:textId="77777777" w:rsidR="003C2952" w:rsidRPr="003C2952" w:rsidRDefault="003C2952" w:rsidP="003C2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3C2952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ED</w:t>
            </w:r>
          </w:p>
          <w:p w14:paraId="5A60093E" w14:textId="7551EC01" w:rsidR="0094326D" w:rsidRPr="00102852" w:rsidRDefault="003C2952" w:rsidP="003C2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52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on 20.12.2025</w:t>
            </w:r>
          </w:p>
        </w:tc>
        <w:tc>
          <w:tcPr>
            <w:tcW w:w="1417" w:type="dxa"/>
            <w:vAlign w:val="center"/>
          </w:tcPr>
          <w:p w14:paraId="3183C26A" w14:textId="664F0853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26C61CB9" w14:textId="5BCB70D0" w:rsidR="0094326D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2025</w:t>
            </w:r>
          </w:p>
          <w:p w14:paraId="51F1225A" w14:textId="77777777" w:rsidR="003C2952" w:rsidRPr="00102852" w:rsidRDefault="003C2952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F805E" w14:textId="154C3174" w:rsidR="003C2952" w:rsidRPr="003C2952" w:rsidRDefault="003C2952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14:paraId="51FC5EC1" w14:textId="59AA1175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59CBEC53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3620AA" w14:textId="1176026D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5A9004E7" w14:textId="18C58E0C" w:rsidR="0094326D" w:rsidRDefault="0094326D" w:rsidP="009432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</w:tc>
      </w:tr>
      <w:tr w:rsidR="0094326D" w:rsidRPr="00102852" w14:paraId="343DB77B" w14:textId="77777777" w:rsidTr="004E66A9">
        <w:trPr>
          <w:jc w:val="center"/>
        </w:trPr>
        <w:tc>
          <w:tcPr>
            <w:tcW w:w="562" w:type="dxa"/>
          </w:tcPr>
          <w:p w14:paraId="40104A9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A745F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7B454" w14:textId="481F4178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380DC3A5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ASTRA VAGOANE CĂLĂTORI  S.A.</w:t>
            </w:r>
          </w:p>
          <w:p w14:paraId="03177593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639B5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. Petru Rareș, nr.1-3, jud.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Arad</w:t>
            </w:r>
          </w:p>
          <w:p w14:paraId="27E09C2A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310210 – Arad</w:t>
            </w:r>
          </w:p>
          <w:p w14:paraId="6ED3C5B5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+4025-723.36.51</w:t>
            </w:r>
          </w:p>
          <w:p w14:paraId="4D549169" w14:textId="77777777" w:rsidR="0094326D" w:rsidRPr="00941AC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+4025-725.81.68</w:t>
            </w:r>
          </w:p>
          <w:p w14:paraId="405B4F46" w14:textId="10FFAFFF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ecretariat@astrac.rdsar.ro</w:t>
            </w:r>
          </w:p>
        </w:tc>
        <w:tc>
          <w:tcPr>
            <w:tcW w:w="1701" w:type="dxa"/>
            <w:vAlign w:val="center"/>
          </w:tcPr>
          <w:p w14:paraId="09FCFA03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491006CD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CBC8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535AF3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5</w:t>
            </w:r>
          </w:p>
          <w:p w14:paraId="5BD4E4F5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0</w:t>
            </w:r>
          </w:p>
          <w:p w14:paraId="11606C30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EDA27F" w14:textId="5F56220F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097FEABC" w14:textId="7D1BAE84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6</w:t>
            </w:r>
          </w:p>
          <w:p w14:paraId="3B233778" w14:textId="5217ED0B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113BBC0" w14:textId="1B5FD8B9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6</w:t>
            </w:r>
          </w:p>
          <w:p w14:paraId="7D16A7B0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92BFD33" w14:textId="2C4EEB30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3.2025</w:t>
            </w:r>
          </w:p>
          <w:p w14:paraId="579D8DE1" w14:textId="4DE9F24B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3.2026</w:t>
            </w:r>
          </w:p>
          <w:p w14:paraId="5258D059" w14:textId="77777777" w:rsidR="0094326D" w:rsidRDefault="0094326D" w:rsidP="0094326D">
            <w:pPr>
              <w:jc w:val="center"/>
            </w:pPr>
          </w:p>
        </w:tc>
      </w:tr>
      <w:tr w:rsidR="0094326D" w:rsidRPr="00102852" w14:paraId="4EDD851F" w14:textId="77777777" w:rsidTr="004E66A9">
        <w:trPr>
          <w:jc w:val="center"/>
        </w:trPr>
        <w:tc>
          <w:tcPr>
            <w:tcW w:w="562" w:type="dxa"/>
          </w:tcPr>
          <w:p w14:paraId="3BB51B27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404F1" w14:textId="2DDF729F" w:rsidR="0094326D" w:rsidRPr="00102852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59AE4FD1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ATELIERELE CFR GRIVIȚA S.A. BUCUREȘTI </w:t>
            </w:r>
          </w:p>
          <w:p w14:paraId="0F38DC98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3737AA1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ddress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Calea Griviței, nr.359, sector 1</w:t>
            </w:r>
          </w:p>
          <w:p w14:paraId="503429EF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010718 - București</w:t>
            </w:r>
          </w:p>
          <w:p w14:paraId="7C399F8B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1-224.09.08</w:t>
            </w:r>
          </w:p>
          <w:p w14:paraId="49AAA303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+4021-224.17.36</w:t>
            </w:r>
          </w:p>
          <w:p w14:paraId="323C8C52" w14:textId="651A985A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–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office@grivita.ro</w:t>
            </w:r>
          </w:p>
        </w:tc>
        <w:tc>
          <w:tcPr>
            <w:tcW w:w="1701" w:type="dxa"/>
            <w:vAlign w:val="center"/>
          </w:tcPr>
          <w:p w14:paraId="57E004A6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</w:tc>
        <w:tc>
          <w:tcPr>
            <w:tcW w:w="1701" w:type="dxa"/>
            <w:vAlign w:val="center"/>
          </w:tcPr>
          <w:p w14:paraId="481F2C7F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6</w:t>
            </w:r>
          </w:p>
          <w:p w14:paraId="6EFAD5F5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20</w:t>
            </w:r>
          </w:p>
          <w:p w14:paraId="27EEFF55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A259DE" w14:textId="45830CFA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495E51C5" w14:textId="39B4DC19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26</w:t>
            </w:r>
          </w:p>
          <w:p w14:paraId="16C625F1" w14:textId="45E2A35F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4AAA3BA8" w14:textId="579964F4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7</w:t>
            </w:r>
          </w:p>
          <w:p w14:paraId="7FBF8334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FFDA89" w14:textId="0C68C81A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2.2025</w:t>
            </w:r>
          </w:p>
          <w:p w14:paraId="76845C80" w14:textId="36A946F2" w:rsidR="0094326D" w:rsidRDefault="0094326D" w:rsidP="009432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02.2026</w:t>
            </w:r>
          </w:p>
        </w:tc>
      </w:tr>
      <w:tr w:rsidR="0094326D" w:rsidRPr="00102852" w14:paraId="12082927" w14:textId="77777777" w:rsidTr="004E66A9">
        <w:trPr>
          <w:jc w:val="center"/>
        </w:trPr>
        <w:tc>
          <w:tcPr>
            <w:tcW w:w="562" w:type="dxa"/>
          </w:tcPr>
          <w:p w14:paraId="723DE66F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E29C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80D95" w14:textId="5955C86E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0C0DEFF6" w14:textId="77777777" w:rsidR="0094326D" w:rsidRPr="00102852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MAIRON GALAȚI S.A.</w:t>
            </w:r>
          </w:p>
          <w:p w14:paraId="0DBB7A40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C4DA078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Str. Drumul de Centură,   nr. 59,       jud. Galați</w:t>
            </w:r>
          </w:p>
          <w:p w14:paraId="791216C6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800248–Galați</w:t>
            </w:r>
          </w:p>
          <w:p w14:paraId="46009B72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3-647.14.10</w:t>
            </w:r>
          </w:p>
          <w:p w14:paraId="20584573" w14:textId="77777777" w:rsidR="0094326D" w:rsidRPr="00941AC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 +4023-647.14.11</w:t>
            </w:r>
          </w:p>
          <w:p w14:paraId="756D08DE" w14:textId="4B13D279" w:rsidR="0094326D" w:rsidRPr="00D74A06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–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gaesti@mairon-galati.ro</w:t>
            </w:r>
          </w:p>
        </w:tc>
        <w:tc>
          <w:tcPr>
            <w:tcW w:w="1701" w:type="dxa"/>
            <w:vAlign w:val="center"/>
          </w:tcPr>
          <w:p w14:paraId="72FA2069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00BA4E6A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5EEC23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7</w:t>
            </w:r>
          </w:p>
          <w:p w14:paraId="538F5E27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473190DE" w14:textId="3D2A1120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7.04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5 </w:t>
            </w:r>
          </w:p>
          <w:p w14:paraId="4E5169DA" w14:textId="77777777" w:rsidR="0094326D" w:rsidRPr="0010285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295B3F7" w14:textId="77777777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0</w:t>
            </w:r>
          </w:p>
        </w:tc>
        <w:tc>
          <w:tcPr>
            <w:tcW w:w="1417" w:type="dxa"/>
            <w:vAlign w:val="center"/>
          </w:tcPr>
          <w:p w14:paraId="23E18549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12D6F" w14:textId="55028D49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4458F5FB" w14:textId="4E4AB84D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6</w:t>
            </w:r>
          </w:p>
          <w:p w14:paraId="4425C103" w14:textId="752A162A" w:rsidR="0094326D" w:rsidRPr="00102852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776A6615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7DB38C7" w14:textId="05E7121D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6</w:t>
            </w:r>
          </w:p>
          <w:p w14:paraId="401DFB97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49ACC4" w14:textId="613EDB4E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3.2025</w:t>
            </w:r>
          </w:p>
          <w:p w14:paraId="7A75BE08" w14:textId="4076CE84" w:rsidR="0094326D" w:rsidRDefault="0094326D" w:rsidP="009432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3.2026</w:t>
            </w:r>
          </w:p>
        </w:tc>
      </w:tr>
      <w:tr w:rsidR="0094326D" w:rsidRPr="00102852" w14:paraId="5C62466B" w14:textId="77777777" w:rsidTr="004E66A9">
        <w:trPr>
          <w:jc w:val="center"/>
        </w:trPr>
        <w:tc>
          <w:tcPr>
            <w:tcW w:w="562" w:type="dxa"/>
          </w:tcPr>
          <w:p w14:paraId="7F84DDE0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0D6E8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157EC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2DC43" w14:textId="6616EA2C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46A2109A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8F2A5" w14:textId="77777777" w:rsidR="0094326D" w:rsidRPr="00C01366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BN LOGISTICS S.A. </w:t>
            </w:r>
          </w:p>
          <w:p w14:paraId="36A18AE5" w14:textId="77777777" w:rsidR="0094326D" w:rsidRDefault="0094326D" w:rsidP="009432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5A3CD8" w14:textId="77777777" w:rsidR="0094326D" w:rsidRPr="00C0136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: str. Calea Prutului, nr. 230, Cartier </w:t>
            </w:r>
            <w:proofErr w:type="spellStart"/>
            <w:r w:rsidRPr="00C01366">
              <w:rPr>
                <w:rFonts w:ascii="Times New Roman" w:hAnsi="Times New Roman" w:cs="Times New Roman"/>
                <w:sz w:val="24"/>
                <w:szCs w:val="24"/>
              </w:rPr>
              <w:t>Badalan</w:t>
            </w:r>
            <w:proofErr w:type="spellEnd"/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, jud. Galați </w:t>
            </w:r>
          </w:p>
          <w:p w14:paraId="16DD1984" w14:textId="77777777" w:rsidR="0094326D" w:rsidRPr="00C0136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800250 – Galați </w:t>
            </w:r>
          </w:p>
          <w:p w14:paraId="3B2897EC" w14:textId="77777777" w:rsidR="0094326D" w:rsidRPr="00C01366" w:rsidRDefault="00075984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326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hone</w:t>
              </w:r>
              <w:r w:rsidR="0094326D" w:rsidRPr="00C013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40236-44.92.15</w:t>
              </w:r>
            </w:hyperlink>
          </w:p>
          <w:p w14:paraId="1F5910B4" w14:textId="77777777" w:rsidR="0094326D" w:rsidRPr="00C01366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>:+40236-44.99.97</w:t>
            </w:r>
          </w:p>
          <w:p w14:paraId="78948EE2" w14:textId="77777777" w:rsidR="0094326D" w:rsidRDefault="0094326D" w:rsidP="0094326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0136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013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013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pbnlogistics.ro</w:t>
              </w:r>
            </w:hyperlink>
          </w:p>
          <w:p w14:paraId="36E2864F" w14:textId="77777777" w:rsidR="0094326D" w:rsidRPr="0040748E" w:rsidRDefault="0094326D" w:rsidP="0094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475207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shunting</w:t>
            </w:r>
            <w:proofErr w:type="spellEnd"/>
          </w:p>
          <w:p w14:paraId="6A229B66" w14:textId="77777777" w:rsidR="0094326D" w:rsidRPr="00C0136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957C" w14:textId="77777777" w:rsidR="0094326D" w:rsidRPr="00C01366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63926F" w14:textId="77777777" w:rsidR="0094326D" w:rsidRPr="0040748E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29</w:t>
            </w:r>
          </w:p>
          <w:p w14:paraId="5FF584BD" w14:textId="77777777" w:rsidR="0094326D" w:rsidRPr="0040748E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21</w:t>
            </w:r>
          </w:p>
          <w:p w14:paraId="68F22D62" w14:textId="77777777" w:rsidR="0094326D" w:rsidRPr="00C01366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6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B29CBD0" w14:textId="1C637DC8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7D7CB710" w14:textId="165DBFED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27</w:t>
            </w:r>
          </w:p>
          <w:p w14:paraId="2DC409EE" w14:textId="552297E3" w:rsidR="0094326D" w:rsidRPr="00AF6730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4BDB691" w14:textId="77777777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D11C0FB" w14:textId="5DB7C962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5</w:t>
            </w:r>
          </w:p>
          <w:p w14:paraId="7D250AA9" w14:textId="77777777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116FF6A" w14:textId="54FE64C2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F67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3A514F76" w14:textId="4A0EA9B8" w:rsidR="0094326D" w:rsidRPr="00AF6730" w:rsidRDefault="0094326D" w:rsidP="009432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2.2026</w:t>
            </w:r>
          </w:p>
        </w:tc>
      </w:tr>
      <w:tr w:rsidR="0094326D" w:rsidRPr="00102852" w14:paraId="0839731B" w14:textId="77777777" w:rsidTr="004E66A9">
        <w:trPr>
          <w:jc w:val="center"/>
        </w:trPr>
        <w:tc>
          <w:tcPr>
            <w:tcW w:w="562" w:type="dxa"/>
          </w:tcPr>
          <w:p w14:paraId="18229A7D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D7499" w14:textId="77777777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EB421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E37E4" w14:textId="3A10FF5A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08D2D20A" w14:textId="77777777" w:rsidR="0094326D" w:rsidRPr="00F40611" w:rsidRDefault="0094326D" w:rsidP="00943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sz w:val="24"/>
                <w:szCs w:val="24"/>
              </w:rPr>
              <w:t>STAȚII DE SPĂLARE VAGOANE CISTERNĂ CFR S.S.V.A.C. S.A.</w:t>
            </w:r>
          </w:p>
          <w:p w14:paraId="1AD0838E" w14:textId="77777777" w:rsidR="0094326D" w:rsidRPr="008E2D1A" w:rsidRDefault="0094326D" w:rsidP="00943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C53A1B9" w14:textId="77777777" w:rsidR="0094326D" w:rsidRPr="00F40611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40611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Ghighiului</w:t>
            </w:r>
            <w:proofErr w:type="spellEnd"/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, nr. 51, jud. Prahova</w:t>
            </w:r>
          </w:p>
          <w:p w14:paraId="3F700675" w14:textId="77777777" w:rsidR="0094326D" w:rsidRPr="00F40611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100528 – Ploiești</w:t>
            </w:r>
          </w:p>
          <w:p w14:paraId="47B47E96" w14:textId="76EB7E7F" w:rsidR="0094326D" w:rsidRPr="002877A7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7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2877A7">
              <w:rPr>
                <w:rFonts w:ascii="Times New Roman" w:hAnsi="Times New Roman" w:cs="Times New Roman"/>
                <w:sz w:val="24"/>
                <w:szCs w:val="24"/>
              </w:rPr>
              <w:t>: +40722-35.53.05</w:t>
            </w:r>
          </w:p>
          <w:p w14:paraId="7269104A" w14:textId="3E55A6C4" w:rsidR="0094326D" w:rsidRPr="00F40611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A2D1E1" w14:textId="058919DE" w:rsidR="0094326D" w:rsidRPr="00F40611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r w:rsidRPr="00F40611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r w:rsidRPr="00F406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0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@cfrssvac.ro</w:t>
            </w:r>
          </w:p>
        </w:tc>
        <w:tc>
          <w:tcPr>
            <w:tcW w:w="1701" w:type="dxa"/>
            <w:vAlign w:val="center"/>
          </w:tcPr>
          <w:p w14:paraId="585A8D43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24EA2C17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AA45A6" w14:textId="77777777" w:rsidR="0094326D" w:rsidRPr="00F40611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0D3EBC3D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AC815DA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31</w:t>
            </w:r>
          </w:p>
          <w:p w14:paraId="509EA5BB" w14:textId="77777777" w:rsidR="0094326D" w:rsidRPr="00000FD2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0FD2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0FD2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7148DA36" w14:textId="37B06AFE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.08</w:t>
            </w:r>
            <w:r w:rsidRPr="001028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5 </w:t>
            </w:r>
          </w:p>
          <w:p w14:paraId="08702095" w14:textId="77777777" w:rsidR="0094326D" w:rsidRPr="00F40611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CA079" w14:textId="13E16615" w:rsidR="0094326D" w:rsidRPr="00322C51" w:rsidRDefault="0094326D" w:rsidP="00322C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8.2021</w:t>
            </w:r>
          </w:p>
        </w:tc>
        <w:tc>
          <w:tcPr>
            <w:tcW w:w="1417" w:type="dxa"/>
            <w:vAlign w:val="center"/>
          </w:tcPr>
          <w:p w14:paraId="1BDC9690" w14:textId="4A5F27E9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2</w:t>
            </w:r>
          </w:p>
          <w:p w14:paraId="7888C868" w14:textId="4E82ABB2" w:rsidR="0094326D" w:rsidRPr="00102852" w:rsidRDefault="0094326D" w:rsidP="0094326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8.2027</w:t>
            </w:r>
          </w:p>
          <w:p w14:paraId="6E552FE0" w14:textId="6A09FA84" w:rsidR="0094326D" w:rsidRPr="008E2D1A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551A9032" w14:textId="72E4B67F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5</w:t>
            </w:r>
          </w:p>
          <w:p w14:paraId="771AB6B0" w14:textId="77777777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39553C" w14:textId="646D2518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5.2025</w:t>
            </w:r>
          </w:p>
          <w:p w14:paraId="53734561" w14:textId="6AFC2BC1" w:rsidR="0094326D" w:rsidRPr="00AF6730" w:rsidRDefault="0094326D" w:rsidP="009432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.2026</w:t>
            </w:r>
          </w:p>
        </w:tc>
      </w:tr>
      <w:tr w:rsidR="0094326D" w:rsidRPr="00102852" w14:paraId="3F801EE2" w14:textId="77777777" w:rsidTr="004E66A9">
        <w:trPr>
          <w:jc w:val="center"/>
        </w:trPr>
        <w:tc>
          <w:tcPr>
            <w:tcW w:w="562" w:type="dxa"/>
          </w:tcPr>
          <w:p w14:paraId="404B1B5A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532CD" w14:textId="77777777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A938C" w14:textId="77777777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14:paraId="1AA0EE3A" w14:textId="3920F45B" w:rsidR="0094326D" w:rsidRDefault="0094326D" w:rsidP="0094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089E822" w14:textId="7D4CBB30" w:rsidR="0094326D" w:rsidRPr="004D2F38" w:rsidRDefault="0094326D" w:rsidP="00943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b/>
                <w:sz w:val="24"/>
                <w:szCs w:val="24"/>
              </w:rPr>
              <w:t>SOC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D2F38">
              <w:rPr>
                <w:rFonts w:ascii="Times New Roman" w:hAnsi="Times New Roman" w:cs="Times New Roman"/>
                <w:b/>
                <w:sz w:val="24"/>
                <w:szCs w:val="24"/>
              </w:rPr>
              <w:t>EA ELECTROCENTRALE CRAIOVA S.A.</w:t>
            </w:r>
          </w:p>
          <w:p w14:paraId="2ADFF419" w14:textId="77777777" w:rsidR="0094326D" w:rsidRPr="00F40611" w:rsidRDefault="0094326D" w:rsidP="00943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59B2B35" w14:textId="4F5DF8B7" w:rsidR="0094326D" w:rsidRPr="004D2F38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4D2F38">
              <w:rPr>
                <w:rFonts w:ascii="Times New Roman" w:hAnsi="Times New Roman" w:cs="Times New Roman"/>
                <w:sz w:val="24"/>
                <w:szCs w:val="24"/>
              </w:rPr>
              <w:t xml:space="preserve">: str. Bariera </w:t>
            </w:r>
            <w:proofErr w:type="spellStart"/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Vîlcii</w:t>
            </w:r>
            <w:proofErr w:type="spellEnd"/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, nr. 195,</w:t>
            </w:r>
          </w:p>
          <w:p w14:paraId="1CD55557" w14:textId="77777777" w:rsidR="0094326D" w:rsidRPr="004D2F38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 xml:space="preserve"> jud. Dolj</w:t>
            </w:r>
          </w:p>
          <w:p w14:paraId="3F37B037" w14:textId="77777777" w:rsidR="0094326D" w:rsidRPr="004D2F38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200716 – Craiova</w:t>
            </w:r>
          </w:p>
          <w:p w14:paraId="566FFE01" w14:textId="2A26D6AC" w:rsidR="0094326D" w:rsidRPr="004D2F38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 +4037-251.15.21</w:t>
            </w:r>
          </w:p>
          <w:p w14:paraId="217045E8" w14:textId="2018C1F3" w:rsidR="0094326D" w:rsidRPr="004D2F38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 +4037-251.15.49</w:t>
            </w:r>
          </w:p>
          <w:p w14:paraId="6CA4326E" w14:textId="6B368B14" w:rsidR="0094326D" w:rsidRDefault="0094326D" w:rsidP="00943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-mail</w:t>
            </w:r>
            <w:r w:rsidRPr="004D2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2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@secraiova.ro</w:t>
            </w:r>
          </w:p>
        </w:tc>
        <w:tc>
          <w:tcPr>
            <w:tcW w:w="1701" w:type="dxa"/>
            <w:vAlign w:val="center"/>
          </w:tcPr>
          <w:p w14:paraId="73E1F9E0" w14:textId="77777777" w:rsidR="0094326D" w:rsidRPr="00F40611" w:rsidRDefault="0094326D" w:rsidP="0094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E2EE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nting</w:t>
            </w:r>
            <w:proofErr w:type="spellEnd"/>
          </w:p>
          <w:p w14:paraId="6D4BB527" w14:textId="77777777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2F8D82" w14:textId="0C717A34" w:rsidR="0094326D" w:rsidRPr="00941AC6" w:rsidRDefault="0094326D" w:rsidP="00943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7DE08168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F47FD2C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172E9" w14:textId="77777777" w:rsidR="0094326D" w:rsidRPr="00F40611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F 033</w:t>
            </w:r>
          </w:p>
          <w:p w14:paraId="06321F80" w14:textId="77777777" w:rsidR="0094326D" w:rsidRPr="00F40611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F4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BEF3695" w14:textId="77777777" w:rsidR="0094326D" w:rsidRPr="00F40611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4B5A1" w14:textId="77777777" w:rsidR="0094326D" w:rsidRDefault="0094326D" w:rsidP="00943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9C66CF" w14:textId="2A273B83" w:rsidR="0094326D" w:rsidRPr="00102852" w:rsidRDefault="0094326D" w:rsidP="00943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1</w:t>
            </w:r>
          </w:p>
          <w:p w14:paraId="3DC8AFA4" w14:textId="5AB0E4D7" w:rsidR="0094326D" w:rsidRPr="008E2D1A" w:rsidRDefault="0094326D" w:rsidP="00943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27</w:t>
            </w:r>
          </w:p>
        </w:tc>
        <w:tc>
          <w:tcPr>
            <w:tcW w:w="1619" w:type="dxa"/>
          </w:tcPr>
          <w:p w14:paraId="360E5B78" w14:textId="39797915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2</w:t>
            </w:r>
          </w:p>
          <w:p w14:paraId="5FD7E422" w14:textId="77777777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0D9196" w14:textId="73F18DB0" w:rsidR="0094326D" w:rsidRPr="00AF6730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2.2025</w:t>
            </w:r>
          </w:p>
          <w:p w14:paraId="5706EB5C" w14:textId="5D13DD48" w:rsidR="0094326D" w:rsidRDefault="0094326D" w:rsidP="00943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2.2026</w:t>
            </w:r>
          </w:p>
        </w:tc>
      </w:tr>
    </w:tbl>
    <w:p w14:paraId="4CBE4DC1" w14:textId="77777777" w:rsidR="007808C8" w:rsidRPr="00102852" w:rsidRDefault="007808C8" w:rsidP="00AD6758">
      <w:pPr>
        <w:rPr>
          <w:rFonts w:ascii="Times New Roman" w:hAnsi="Times New Roman" w:cs="Times New Roman"/>
          <w:sz w:val="24"/>
          <w:szCs w:val="24"/>
        </w:rPr>
      </w:pPr>
    </w:p>
    <w:sectPr w:rsidR="007808C8" w:rsidRPr="00102852" w:rsidSect="004B53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834B" w14:textId="77777777" w:rsidR="00075984" w:rsidRDefault="00075984" w:rsidP="001A5611">
      <w:pPr>
        <w:spacing w:after="0" w:line="240" w:lineRule="auto"/>
      </w:pPr>
      <w:r>
        <w:separator/>
      </w:r>
    </w:p>
  </w:endnote>
  <w:endnote w:type="continuationSeparator" w:id="0">
    <w:p w14:paraId="67561DC0" w14:textId="77777777" w:rsidR="00075984" w:rsidRDefault="00075984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DECC" w14:textId="77777777" w:rsidR="00721020" w:rsidRDefault="0072102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CA51" w14:textId="77777777" w:rsidR="00721020" w:rsidRDefault="00721020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9908" w14:textId="77777777" w:rsidR="00721020" w:rsidRDefault="007210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F708" w14:textId="77777777" w:rsidR="00075984" w:rsidRDefault="00075984" w:rsidP="001A5611">
      <w:pPr>
        <w:spacing w:after="0" w:line="240" w:lineRule="auto"/>
      </w:pPr>
      <w:r>
        <w:separator/>
      </w:r>
    </w:p>
  </w:footnote>
  <w:footnote w:type="continuationSeparator" w:id="0">
    <w:p w14:paraId="22DC1BAD" w14:textId="77777777" w:rsidR="00075984" w:rsidRDefault="00075984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AD083" w14:textId="77777777" w:rsidR="00721020" w:rsidRDefault="0072102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331" w14:textId="77777777" w:rsidR="00C1738A" w:rsidRDefault="00C1738A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CF06" w14:textId="77777777" w:rsidR="00C1738A" w:rsidRDefault="00C1738A" w:rsidP="0046293E">
    <w:pPr>
      <w:jc w:val="center"/>
      <w:rPr>
        <w:b/>
        <w:sz w:val="28"/>
        <w:szCs w:val="28"/>
        <w:lang w:val="pt-BR"/>
      </w:rPr>
    </w:pPr>
    <w:r>
      <w:rPr>
        <w:b/>
        <w:sz w:val="28"/>
        <w:szCs w:val="28"/>
        <w:lang w:val="pt-BR"/>
      </w:rPr>
      <w:t>ROMANIAN</w:t>
    </w:r>
  </w:p>
  <w:p w14:paraId="32B8F99D" w14:textId="77777777" w:rsidR="00C1738A" w:rsidRPr="00E06D69" w:rsidRDefault="00C1738A" w:rsidP="0046293E">
    <w:pPr>
      <w:jc w:val="center"/>
      <w:rPr>
        <w:b/>
        <w:color w:val="0000FF"/>
        <w:sz w:val="28"/>
        <w:szCs w:val="28"/>
        <w:lang w:val="pt-BR"/>
      </w:rPr>
    </w:pPr>
    <w:r w:rsidRPr="00E06D69">
      <w:rPr>
        <w:b/>
        <w:color w:val="0000FF"/>
        <w:sz w:val="28"/>
        <w:szCs w:val="28"/>
        <w:lang w:val="pt-BR"/>
      </w:rPr>
      <w:t>LICENCES FOR THE PERFORMANCE OF ONLY SHUNTING</w:t>
    </w:r>
  </w:p>
  <w:p w14:paraId="7D4CCD1B" w14:textId="77777777" w:rsidR="00C1738A" w:rsidRDefault="00C1738A" w:rsidP="0046293E">
    <w:pPr>
      <w:ind w:left="360"/>
      <w:jc w:val="center"/>
      <w:rPr>
        <w:b/>
        <w:i/>
        <w:color w:val="FF0000"/>
        <w:sz w:val="28"/>
        <w:szCs w:val="28"/>
        <w:lang w:val="pt-BR"/>
      </w:rPr>
    </w:pPr>
    <w:r w:rsidRPr="00BF15E2">
      <w:rPr>
        <w:b/>
        <w:i/>
        <w:color w:val="FF0000"/>
        <w:sz w:val="28"/>
        <w:szCs w:val="28"/>
        <w:highlight w:val="yellow"/>
        <w:lang w:val="pt-BR"/>
      </w:rPr>
      <w:t>Active Licences</w:t>
    </w:r>
  </w:p>
  <w:p w14:paraId="3183BB76" w14:textId="38C91BF4" w:rsidR="005D7DAF" w:rsidRDefault="005D7DAF" w:rsidP="005D7DAF">
    <w:pPr>
      <w:ind w:left="360"/>
      <w:jc w:val="center"/>
      <w:rPr>
        <w:b/>
        <w:i/>
        <w:color w:val="FF0000"/>
        <w:sz w:val="28"/>
        <w:szCs w:val="28"/>
        <w:lang w:val="pt-BR"/>
      </w:rPr>
    </w:pPr>
    <w:r>
      <w:rPr>
        <w:b/>
        <w:i/>
        <w:color w:val="FF0000"/>
        <w:sz w:val="28"/>
        <w:szCs w:val="28"/>
        <w:lang w:val="pt-BR"/>
      </w:rPr>
      <w:t>3</w:t>
    </w:r>
    <w:r w:rsidR="00721020">
      <w:rPr>
        <w:b/>
        <w:i/>
        <w:color w:val="FF0000"/>
        <w:sz w:val="28"/>
        <w:szCs w:val="28"/>
        <w:lang w:val="pt-BR"/>
      </w:rPr>
      <w:t>1</w:t>
    </w:r>
    <w:r w:rsidR="00F53900">
      <w:rPr>
        <w:b/>
        <w:i/>
        <w:color w:val="FF0000"/>
        <w:sz w:val="28"/>
        <w:szCs w:val="28"/>
        <w:vertAlign w:val="superscript"/>
        <w:lang w:val="pt-BR"/>
      </w:rPr>
      <w:t>th</w:t>
    </w:r>
    <w:r w:rsidR="00721020">
      <w:rPr>
        <w:b/>
        <w:i/>
        <w:color w:val="FF0000"/>
        <w:sz w:val="28"/>
        <w:szCs w:val="28"/>
        <w:vertAlign w:val="superscript"/>
        <w:lang w:val="pt-BR"/>
      </w:rPr>
      <w:t xml:space="preserve"> </w:t>
    </w:r>
    <w:r w:rsidR="00721020">
      <w:rPr>
        <w:b/>
        <w:i/>
        <w:color w:val="FF0000"/>
        <w:sz w:val="28"/>
        <w:szCs w:val="28"/>
        <w:lang w:val="pt-BR"/>
      </w:rPr>
      <w:t xml:space="preserve"> DEC</w:t>
    </w:r>
    <w:r w:rsidR="00F53900">
      <w:rPr>
        <w:b/>
        <w:i/>
        <w:color w:val="FF0000"/>
        <w:sz w:val="28"/>
        <w:szCs w:val="28"/>
        <w:lang w:val="pt-BR"/>
      </w:rPr>
      <w:t>EM</w:t>
    </w:r>
    <w:r>
      <w:rPr>
        <w:b/>
        <w:i/>
        <w:color w:val="FF0000"/>
        <w:sz w:val="28"/>
        <w:szCs w:val="28"/>
        <w:lang w:val="pt-BR"/>
      </w:rPr>
      <w:t>BER of 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0FD2"/>
    <w:rsid w:val="00005501"/>
    <w:rsid w:val="00014691"/>
    <w:rsid w:val="0003516E"/>
    <w:rsid w:val="000357BE"/>
    <w:rsid w:val="00042DFD"/>
    <w:rsid w:val="00047FB4"/>
    <w:rsid w:val="00050576"/>
    <w:rsid w:val="0006197A"/>
    <w:rsid w:val="00064AA4"/>
    <w:rsid w:val="00071092"/>
    <w:rsid w:val="00075984"/>
    <w:rsid w:val="00091C0D"/>
    <w:rsid w:val="000A1ED6"/>
    <w:rsid w:val="000C4DD5"/>
    <w:rsid w:val="000D1C2F"/>
    <w:rsid w:val="000D2CFA"/>
    <w:rsid w:val="000D6C10"/>
    <w:rsid w:val="000E0A03"/>
    <w:rsid w:val="000E0E85"/>
    <w:rsid w:val="000E4FE9"/>
    <w:rsid w:val="000E599C"/>
    <w:rsid w:val="00102852"/>
    <w:rsid w:val="00103399"/>
    <w:rsid w:val="00103D73"/>
    <w:rsid w:val="001139F6"/>
    <w:rsid w:val="0012126A"/>
    <w:rsid w:val="00125EA8"/>
    <w:rsid w:val="00127BCC"/>
    <w:rsid w:val="00131433"/>
    <w:rsid w:val="00134BE3"/>
    <w:rsid w:val="00136696"/>
    <w:rsid w:val="00160CC0"/>
    <w:rsid w:val="00161B27"/>
    <w:rsid w:val="00165F3A"/>
    <w:rsid w:val="00180C75"/>
    <w:rsid w:val="00183E49"/>
    <w:rsid w:val="00184F8A"/>
    <w:rsid w:val="0018500A"/>
    <w:rsid w:val="00187A2B"/>
    <w:rsid w:val="001A38EA"/>
    <w:rsid w:val="001A5611"/>
    <w:rsid w:val="001A7EDF"/>
    <w:rsid w:val="001B4FCF"/>
    <w:rsid w:val="001D43DA"/>
    <w:rsid w:val="001D4822"/>
    <w:rsid w:val="001D6C93"/>
    <w:rsid w:val="001D7CA3"/>
    <w:rsid w:val="001F5DCD"/>
    <w:rsid w:val="00201335"/>
    <w:rsid w:val="00202219"/>
    <w:rsid w:val="002074FD"/>
    <w:rsid w:val="002107FB"/>
    <w:rsid w:val="002108C9"/>
    <w:rsid w:val="00212637"/>
    <w:rsid w:val="00213909"/>
    <w:rsid w:val="002154C6"/>
    <w:rsid w:val="00215623"/>
    <w:rsid w:val="00225E64"/>
    <w:rsid w:val="00231F7B"/>
    <w:rsid w:val="00237ADB"/>
    <w:rsid w:val="00237F08"/>
    <w:rsid w:val="00240086"/>
    <w:rsid w:val="00255A2A"/>
    <w:rsid w:val="00262348"/>
    <w:rsid w:val="002630BB"/>
    <w:rsid w:val="00275DC2"/>
    <w:rsid w:val="002877A7"/>
    <w:rsid w:val="00293DF2"/>
    <w:rsid w:val="00296DBD"/>
    <w:rsid w:val="002A2382"/>
    <w:rsid w:val="002B55B4"/>
    <w:rsid w:val="002C1419"/>
    <w:rsid w:val="002C154A"/>
    <w:rsid w:val="002C3042"/>
    <w:rsid w:val="002C3178"/>
    <w:rsid w:val="002C398B"/>
    <w:rsid w:val="002C6D60"/>
    <w:rsid w:val="002D1608"/>
    <w:rsid w:val="002D2BAF"/>
    <w:rsid w:val="002D62BA"/>
    <w:rsid w:val="002D7922"/>
    <w:rsid w:val="002F4281"/>
    <w:rsid w:val="002F63C5"/>
    <w:rsid w:val="002F67A0"/>
    <w:rsid w:val="00322C51"/>
    <w:rsid w:val="00332431"/>
    <w:rsid w:val="0033315E"/>
    <w:rsid w:val="00334AC7"/>
    <w:rsid w:val="0034628E"/>
    <w:rsid w:val="0035604B"/>
    <w:rsid w:val="003654A1"/>
    <w:rsid w:val="0036789B"/>
    <w:rsid w:val="00370CC2"/>
    <w:rsid w:val="0037271C"/>
    <w:rsid w:val="003758CA"/>
    <w:rsid w:val="00387C4B"/>
    <w:rsid w:val="003A68DC"/>
    <w:rsid w:val="003B4A62"/>
    <w:rsid w:val="003C2952"/>
    <w:rsid w:val="003C3713"/>
    <w:rsid w:val="003D16C0"/>
    <w:rsid w:val="003D200C"/>
    <w:rsid w:val="003D5129"/>
    <w:rsid w:val="003F19B4"/>
    <w:rsid w:val="004011FE"/>
    <w:rsid w:val="00405A0B"/>
    <w:rsid w:val="004144A7"/>
    <w:rsid w:val="00421236"/>
    <w:rsid w:val="00423B10"/>
    <w:rsid w:val="004279AB"/>
    <w:rsid w:val="004377B4"/>
    <w:rsid w:val="00444276"/>
    <w:rsid w:val="00447CA2"/>
    <w:rsid w:val="00454511"/>
    <w:rsid w:val="00461B02"/>
    <w:rsid w:val="0046293E"/>
    <w:rsid w:val="004635D1"/>
    <w:rsid w:val="00464DF3"/>
    <w:rsid w:val="00482FB9"/>
    <w:rsid w:val="00491855"/>
    <w:rsid w:val="00494995"/>
    <w:rsid w:val="0049735C"/>
    <w:rsid w:val="004A4198"/>
    <w:rsid w:val="004B2C42"/>
    <w:rsid w:val="004B53BD"/>
    <w:rsid w:val="004C29A6"/>
    <w:rsid w:val="004E0FB1"/>
    <w:rsid w:val="004E3641"/>
    <w:rsid w:val="004E66A9"/>
    <w:rsid w:val="004F1C6A"/>
    <w:rsid w:val="004F4EAD"/>
    <w:rsid w:val="005156E0"/>
    <w:rsid w:val="005200AF"/>
    <w:rsid w:val="005367D9"/>
    <w:rsid w:val="00536987"/>
    <w:rsid w:val="005620B6"/>
    <w:rsid w:val="00563B7B"/>
    <w:rsid w:val="00571485"/>
    <w:rsid w:val="005818C7"/>
    <w:rsid w:val="005853B0"/>
    <w:rsid w:val="005B45E0"/>
    <w:rsid w:val="005D1AC7"/>
    <w:rsid w:val="005D3A15"/>
    <w:rsid w:val="005D4062"/>
    <w:rsid w:val="005D6117"/>
    <w:rsid w:val="005D7DAF"/>
    <w:rsid w:val="005F5047"/>
    <w:rsid w:val="0061200D"/>
    <w:rsid w:val="0062159C"/>
    <w:rsid w:val="00624B5B"/>
    <w:rsid w:val="0062681C"/>
    <w:rsid w:val="00643321"/>
    <w:rsid w:val="00646358"/>
    <w:rsid w:val="0064686C"/>
    <w:rsid w:val="00652229"/>
    <w:rsid w:val="00654108"/>
    <w:rsid w:val="006624D1"/>
    <w:rsid w:val="00663B45"/>
    <w:rsid w:val="00673615"/>
    <w:rsid w:val="006819A1"/>
    <w:rsid w:val="006A0AA6"/>
    <w:rsid w:val="006A729D"/>
    <w:rsid w:val="006A7317"/>
    <w:rsid w:val="006A7F7F"/>
    <w:rsid w:val="006B1581"/>
    <w:rsid w:val="006D4F8C"/>
    <w:rsid w:val="006D565E"/>
    <w:rsid w:val="006F05F4"/>
    <w:rsid w:val="006F15D4"/>
    <w:rsid w:val="006F6657"/>
    <w:rsid w:val="00704895"/>
    <w:rsid w:val="00712312"/>
    <w:rsid w:val="00721020"/>
    <w:rsid w:val="007210ED"/>
    <w:rsid w:val="00736E37"/>
    <w:rsid w:val="00740700"/>
    <w:rsid w:val="00740AC2"/>
    <w:rsid w:val="00747513"/>
    <w:rsid w:val="007477E9"/>
    <w:rsid w:val="00750B15"/>
    <w:rsid w:val="00766315"/>
    <w:rsid w:val="0077730F"/>
    <w:rsid w:val="007808C8"/>
    <w:rsid w:val="007857D6"/>
    <w:rsid w:val="007868D9"/>
    <w:rsid w:val="0078691C"/>
    <w:rsid w:val="007A3FA5"/>
    <w:rsid w:val="007B3D13"/>
    <w:rsid w:val="007B77F2"/>
    <w:rsid w:val="007E1764"/>
    <w:rsid w:val="007E4290"/>
    <w:rsid w:val="007E7882"/>
    <w:rsid w:val="007F058A"/>
    <w:rsid w:val="00803310"/>
    <w:rsid w:val="00824AB5"/>
    <w:rsid w:val="0083445E"/>
    <w:rsid w:val="008429F4"/>
    <w:rsid w:val="00864CF8"/>
    <w:rsid w:val="008650C1"/>
    <w:rsid w:val="00866D1E"/>
    <w:rsid w:val="008704E9"/>
    <w:rsid w:val="00875A72"/>
    <w:rsid w:val="00876819"/>
    <w:rsid w:val="00877938"/>
    <w:rsid w:val="008847CD"/>
    <w:rsid w:val="00887081"/>
    <w:rsid w:val="008A7B70"/>
    <w:rsid w:val="008B2CFC"/>
    <w:rsid w:val="008B4C89"/>
    <w:rsid w:val="008B7852"/>
    <w:rsid w:val="008C4112"/>
    <w:rsid w:val="00900722"/>
    <w:rsid w:val="00907762"/>
    <w:rsid w:val="00911276"/>
    <w:rsid w:val="00913832"/>
    <w:rsid w:val="009207BE"/>
    <w:rsid w:val="009242DF"/>
    <w:rsid w:val="00926A45"/>
    <w:rsid w:val="00927A7F"/>
    <w:rsid w:val="009379DA"/>
    <w:rsid w:val="00937A99"/>
    <w:rsid w:val="009413BF"/>
    <w:rsid w:val="00941AC6"/>
    <w:rsid w:val="0094326D"/>
    <w:rsid w:val="0094474F"/>
    <w:rsid w:val="009471E6"/>
    <w:rsid w:val="00952F32"/>
    <w:rsid w:val="00954EA4"/>
    <w:rsid w:val="00955F77"/>
    <w:rsid w:val="009624C8"/>
    <w:rsid w:val="00965E4F"/>
    <w:rsid w:val="0097574D"/>
    <w:rsid w:val="00994782"/>
    <w:rsid w:val="009C0DD2"/>
    <w:rsid w:val="009C2A34"/>
    <w:rsid w:val="009C45E8"/>
    <w:rsid w:val="009D298A"/>
    <w:rsid w:val="009E645D"/>
    <w:rsid w:val="009F2BD5"/>
    <w:rsid w:val="009F7487"/>
    <w:rsid w:val="009F7D40"/>
    <w:rsid w:val="00A059BA"/>
    <w:rsid w:val="00A11400"/>
    <w:rsid w:val="00A2727E"/>
    <w:rsid w:val="00A33A2A"/>
    <w:rsid w:val="00A344B9"/>
    <w:rsid w:val="00A3612B"/>
    <w:rsid w:val="00A4209B"/>
    <w:rsid w:val="00A4482E"/>
    <w:rsid w:val="00A44F84"/>
    <w:rsid w:val="00A4770B"/>
    <w:rsid w:val="00A51FB2"/>
    <w:rsid w:val="00A81D3C"/>
    <w:rsid w:val="00A954DB"/>
    <w:rsid w:val="00A95653"/>
    <w:rsid w:val="00AA4B5F"/>
    <w:rsid w:val="00AA7616"/>
    <w:rsid w:val="00AB4A9A"/>
    <w:rsid w:val="00AD0C3C"/>
    <w:rsid w:val="00AD2C8A"/>
    <w:rsid w:val="00AD571B"/>
    <w:rsid w:val="00AD6758"/>
    <w:rsid w:val="00AD7863"/>
    <w:rsid w:val="00AE024E"/>
    <w:rsid w:val="00AF431D"/>
    <w:rsid w:val="00B03A0E"/>
    <w:rsid w:val="00B04CCE"/>
    <w:rsid w:val="00B05220"/>
    <w:rsid w:val="00B31D50"/>
    <w:rsid w:val="00B33374"/>
    <w:rsid w:val="00B36A36"/>
    <w:rsid w:val="00B41826"/>
    <w:rsid w:val="00B465E0"/>
    <w:rsid w:val="00B46B1E"/>
    <w:rsid w:val="00B63843"/>
    <w:rsid w:val="00B74E72"/>
    <w:rsid w:val="00B83A26"/>
    <w:rsid w:val="00B86D6F"/>
    <w:rsid w:val="00B91090"/>
    <w:rsid w:val="00B917EA"/>
    <w:rsid w:val="00B91A56"/>
    <w:rsid w:val="00B931A0"/>
    <w:rsid w:val="00BA4E82"/>
    <w:rsid w:val="00BB1FE6"/>
    <w:rsid w:val="00BB36C9"/>
    <w:rsid w:val="00BF08D4"/>
    <w:rsid w:val="00BF15E2"/>
    <w:rsid w:val="00BF2BE0"/>
    <w:rsid w:val="00BF3825"/>
    <w:rsid w:val="00BF6DAA"/>
    <w:rsid w:val="00C01F5A"/>
    <w:rsid w:val="00C05C01"/>
    <w:rsid w:val="00C1428A"/>
    <w:rsid w:val="00C16A53"/>
    <w:rsid w:val="00C1738A"/>
    <w:rsid w:val="00C23F9D"/>
    <w:rsid w:val="00C30638"/>
    <w:rsid w:val="00C354C7"/>
    <w:rsid w:val="00C40304"/>
    <w:rsid w:val="00C62F80"/>
    <w:rsid w:val="00C630E2"/>
    <w:rsid w:val="00C85728"/>
    <w:rsid w:val="00C85DAD"/>
    <w:rsid w:val="00C85FD7"/>
    <w:rsid w:val="00CA65EC"/>
    <w:rsid w:val="00CA7EB5"/>
    <w:rsid w:val="00CC3F4F"/>
    <w:rsid w:val="00CD05CD"/>
    <w:rsid w:val="00CD33C6"/>
    <w:rsid w:val="00CD473F"/>
    <w:rsid w:val="00CF21C5"/>
    <w:rsid w:val="00CF3E36"/>
    <w:rsid w:val="00CF426E"/>
    <w:rsid w:val="00CF5582"/>
    <w:rsid w:val="00D074E7"/>
    <w:rsid w:val="00D250FC"/>
    <w:rsid w:val="00D258ED"/>
    <w:rsid w:val="00D330A0"/>
    <w:rsid w:val="00D40A72"/>
    <w:rsid w:val="00D46D7F"/>
    <w:rsid w:val="00D51018"/>
    <w:rsid w:val="00D60BD7"/>
    <w:rsid w:val="00D63527"/>
    <w:rsid w:val="00D739C2"/>
    <w:rsid w:val="00D74A06"/>
    <w:rsid w:val="00D80E13"/>
    <w:rsid w:val="00D81505"/>
    <w:rsid w:val="00D81AF3"/>
    <w:rsid w:val="00D86A0C"/>
    <w:rsid w:val="00D95F65"/>
    <w:rsid w:val="00DA053F"/>
    <w:rsid w:val="00DA131B"/>
    <w:rsid w:val="00DA615A"/>
    <w:rsid w:val="00DB20AF"/>
    <w:rsid w:val="00DB377A"/>
    <w:rsid w:val="00DB47F6"/>
    <w:rsid w:val="00DC4F44"/>
    <w:rsid w:val="00DD4BCB"/>
    <w:rsid w:val="00DD52AC"/>
    <w:rsid w:val="00DD6975"/>
    <w:rsid w:val="00DE1499"/>
    <w:rsid w:val="00DF4970"/>
    <w:rsid w:val="00DF507E"/>
    <w:rsid w:val="00E019D7"/>
    <w:rsid w:val="00E04E9F"/>
    <w:rsid w:val="00E144A6"/>
    <w:rsid w:val="00E21841"/>
    <w:rsid w:val="00E33FEC"/>
    <w:rsid w:val="00E34168"/>
    <w:rsid w:val="00E370E5"/>
    <w:rsid w:val="00E419E2"/>
    <w:rsid w:val="00E5373B"/>
    <w:rsid w:val="00E66CDF"/>
    <w:rsid w:val="00E70148"/>
    <w:rsid w:val="00E86979"/>
    <w:rsid w:val="00EA00C3"/>
    <w:rsid w:val="00EA6F3C"/>
    <w:rsid w:val="00EB34FE"/>
    <w:rsid w:val="00EB589B"/>
    <w:rsid w:val="00ED3577"/>
    <w:rsid w:val="00ED3E49"/>
    <w:rsid w:val="00EE1A6C"/>
    <w:rsid w:val="00F03D40"/>
    <w:rsid w:val="00F11F8A"/>
    <w:rsid w:val="00F16F81"/>
    <w:rsid w:val="00F17DA0"/>
    <w:rsid w:val="00F21C9C"/>
    <w:rsid w:val="00F25506"/>
    <w:rsid w:val="00F346FF"/>
    <w:rsid w:val="00F426AC"/>
    <w:rsid w:val="00F530B6"/>
    <w:rsid w:val="00F53900"/>
    <w:rsid w:val="00F5526E"/>
    <w:rsid w:val="00F552F6"/>
    <w:rsid w:val="00F6501C"/>
    <w:rsid w:val="00F66CAC"/>
    <w:rsid w:val="00F676D5"/>
    <w:rsid w:val="00F85057"/>
    <w:rsid w:val="00F9751D"/>
    <w:rsid w:val="00FA7891"/>
    <w:rsid w:val="00FD5FC2"/>
    <w:rsid w:val="00FF2051"/>
    <w:rsid w:val="00FF2B5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3187"/>
  <w15:docId w15:val="{4CC8CF1E-340A-4BB1-B4CF-CC02041E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latina@tmk-artrom.eu" TargetMode="External"/><Relationship Id="rId13" Type="http://schemas.openxmlformats.org/officeDocument/2006/relationships/hyperlink" Target="mailto:office@electrocarbon.r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beotrade@loratel.ro" TargetMode="External"/><Relationship Id="rId12" Type="http://schemas.openxmlformats.org/officeDocument/2006/relationships/hyperlink" Target="Tel:+4031-437.00.33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office@pbnlogistics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.hd@arcelormittal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+40236-25.51.7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ffice@oil-termina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timoce@tradetrans.com" TargetMode="External"/><Relationship Id="rId14" Type="http://schemas.openxmlformats.org/officeDocument/2006/relationships/hyperlink" Target="mailto:conpet@conpet.r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968B-7478-4AFE-BF89-DF23541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86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21-12-02T13:46:00Z</dcterms:created>
  <dcterms:modified xsi:type="dcterms:W3CDTF">2026-01-08T10:23:00Z</dcterms:modified>
</cp:coreProperties>
</file>